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FB" w:rsidRPr="00C943FB" w:rsidRDefault="00D73839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C943FB">
        <w:t xml:space="preserve">                                                                                                         </w:t>
      </w:r>
      <w:r w:rsidR="00C943FB" w:rsidRPr="00C943FB">
        <w:rPr>
          <w:rFonts w:ascii="Times New Roman" w:hAnsi="Times New Roman" w:cs="Times New Roman"/>
          <w:sz w:val="28"/>
          <w:szCs w:val="28"/>
        </w:rPr>
        <w:t xml:space="preserve">ПРОЕКТ    ПРИЛОЖЕНИЕ № </w:t>
      </w:r>
      <w:r w:rsidR="00C943FB">
        <w:rPr>
          <w:rFonts w:ascii="Times New Roman" w:hAnsi="Times New Roman" w:cs="Times New Roman"/>
          <w:sz w:val="28"/>
          <w:szCs w:val="28"/>
        </w:rPr>
        <w:t>2</w:t>
      </w:r>
      <w:r w:rsidR="00C943FB" w:rsidRPr="00C9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</w:p>
    <w:p w:rsidR="00C943FB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C943FB">
        <w:rPr>
          <w:rFonts w:ascii="Times New Roman" w:hAnsi="Times New Roman" w:cs="Times New Roman"/>
          <w:sz w:val="28"/>
          <w:szCs w:val="28"/>
        </w:rPr>
        <w:t>к   решению Совета</w:t>
      </w:r>
    </w:p>
    <w:p w:rsidR="00C943FB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C943FB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C943FB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Pr="00C943FB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D73839" w:rsidRPr="00C943FB" w:rsidRDefault="00C943FB" w:rsidP="00C943FB">
      <w:pPr>
        <w:pStyle w:val="a4"/>
        <w:rPr>
          <w:rFonts w:ascii="Times New Roman" w:hAnsi="Times New Roman" w:cs="Times New Roman"/>
          <w:sz w:val="28"/>
          <w:szCs w:val="28"/>
        </w:rPr>
      </w:pPr>
      <w:r w:rsidRPr="00C9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proofErr w:type="gramStart"/>
      <w:r w:rsidRPr="00C943FB">
        <w:rPr>
          <w:rFonts w:ascii="Times New Roman" w:hAnsi="Times New Roman" w:cs="Times New Roman"/>
          <w:sz w:val="28"/>
          <w:szCs w:val="28"/>
        </w:rPr>
        <w:t>__________ 2021г.</w:t>
      </w:r>
      <w:proofErr w:type="gramEnd"/>
      <w:r w:rsidRPr="00C943FB">
        <w:rPr>
          <w:rFonts w:ascii="Times New Roman" w:hAnsi="Times New Roman" w:cs="Times New Roman"/>
          <w:sz w:val="28"/>
          <w:szCs w:val="28"/>
        </w:rPr>
        <w:t xml:space="preserve">        №_____</w:t>
      </w:r>
      <w:r w:rsidR="00D73839" w:rsidRPr="00C943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4DE6" w:rsidRPr="00C943FB">
        <w:rPr>
          <w:rFonts w:ascii="Times New Roman" w:hAnsi="Times New Roman" w:cs="Times New Roman"/>
          <w:sz w:val="28"/>
          <w:szCs w:val="28"/>
        </w:rPr>
        <w:t xml:space="preserve">     </w:t>
      </w:r>
      <w:r w:rsidR="00D73839" w:rsidRPr="00C943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C943FB" w:rsidRDefault="00D73839" w:rsidP="00FE4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CB3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3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4C5" w:rsidRPr="009B487D" w:rsidRDefault="00C943FB" w:rsidP="00FE4DE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F554C5" w:rsidRPr="009B487D">
        <w:rPr>
          <w:rFonts w:ascii="Times New Roman" w:hAnsi="Times New Roman" w:cs="Times New Roman"/>
          <w:sz w:val="28"/>
          <w:szCs w:val="28"/>
        </w:rPr>
        <w:t>ПРИЛОЖЕНИЕ №</w:t>
      </w:r>
      <w:r w:rsidR="00F554C5">
        <w:rPr>
          <w:rFonts w:ascii="Times New Roman" w:hAnsi="Times New Roman" w:cs="Times New Roman"/>
          <w:sz w:val="28"/>
          <w:szCs w:val="28"/>
        </w:rPr>
        <w:t>4</w:t>
      </w:r>
    </w:p>
    <w:p w:rsidR="00F554C5" w:rsidRPr="009B487D" w:rsidRDefault="00F554C5" w:rsidP="00F554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p w:rsidR="00F554C5" w:rsidRPr="009B487D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9B487D">
        <w:rPr>
          <w:rFonts w:ascii="Times New Roman" w:hAnsi="Times New Roman" w:cs="Times New Roman"/>
          <w:sz w:val="28"/>
          <w:szCs w:val="28"/>
        </w:rPr>
        <w:t>УТВЕРЖДЕНО</w:t>
      </w:r>
    </w:p>
    <w:p w:rsidR="00F554C5" w:rsidRPr="009B487D" w:rsidRDefault="00F554C5" w:rsidP="00F554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9B487D">
        <w:rPr>
          <w:rFonts w:ascii="Times New Roman" w:hAnsi="Times New Roman" w:cs="Times New Roman"/>
          <w:sz w:val="28"/>
          <w:szCs w:val="28"/>
        </w:rPr>
        <w:t>решением Совета</w:t>
      </w:r>
    </w:p>
    <w:p w:rsidR="00F554C5" w:rsidRPr="009B487D" w:rsidRDefault="00F554C5" w:rsidP="00F554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9B487D">
        <w:rPr>
          <w:rFonts w:ascii="Times New Roman" w:hAnsi="Times New Roman" w:cs="Times New Roman"/>
          <w:sz w:val="28"/>
          <w:szCs w:val="28"/>
        </w:rPr>
        <w:t>Сергиевского сельского поселения</w:t>
      </w:r>
    </w:p>
    <w:p w:rsidR="00F554C5" w:rsidRPr="009B487D" w:rsidRDefault="00F554C5" w:rsidP="00F554C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Pr="009B487D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F554C5" w:rsidRPr="009B487D" w:rsidRDefault="009D5A3C" w:rsidP="00F554C5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296D37">
        <w:rPr>
          <w:rFonts w:ascii="Times New Roman" w:hAnsi="Times New Roman" w:cs="Times New Roman"/>
          <w:sz w:val="28"/>
          <w:szCs w:val="28"/>
        </w:rPr>
        <w:t xml:space="preserve"> </w:t>
      </w:r>
      <w:r w:rsidR="00F554C5" w:rsidRPr="009B487D">
        <w:rPr>
          <w:rFonts w:ascii="Times New Roman" w:hAnsi="Times New Roman" w:cs="Times New Roman"/>
          <w:sz w:val="28"/>
          <w:szCs w:val="28"/>
        </w:rPr>
        <w:t>20</w:t>
      </w:r>
      <w:r w:rsidR="001D5C6D">
        <w:rPr>
          <w:rFonts w:ascii="Times New Roman" w:hAnsi="Times New Roman" w:cs="Times New Roman"/>
          <w:sz w:val="28"/>
          <w:szCs w:val="28"/>
        </w:rPr>
        <w:t>20</w:t>
      </w:r>
      <w:r w:rsidR="00F554C5" w:rsidRPr="009B487D">
        <w:rPr>
          <w:rFonts w:ascii="Times New Roman" w:hAnsi="Times New Roman" w:cs="Times New Roman"/>
          <w:sz w:val="28"/>
          <w:szCs w:val="28"/>
        </w:rPr>
        <w:t>г.   №</w:t>
      </w:r>
      <w:r>
        <w:rPr>
          <w:rFonts w:ascii="Times New Roman" w:hAnsi="Times New Roman" w:cs="Times New Roman"/>
          <w:sz w:val="28"/>
          <w:szCs w:val="28"/>
        </w:rPr>
        <w:t>80</w:t>
      </w:r>
    </w:p>
    <w:p w:rsidR="00F554C5" w:rsidRDefault="00F554C5"/>
    <w:p w:rsidR="00F554C5" w:rsidRDefault="00F554C5"/>
    <w:tbl>
      <w:tblPr>
        <w:tblW w:w="9654" w:type="dxa"/>
        <w:tblInd w:w="93" w:type="dxa"/>
        <w:tblLayout w:type="fixed"/>
        <w:tblLook w:val="04A0"/>
      </w:tblPr>
      <w:tblGrid>
        <w:gridCol w:w="3134"/>
        <w:gridCol w:w="5103"/>
        <w:gridCol w:w="1417"/>
      </w:tblGrid>
      <w:tr w:rsidR="00210929" w:rsidRPr="00210929" w:rsidTr="00705A31">
        <w:trPr>
          <w:trHeight w:val="780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2109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sz w:val="28"/>
                <w:szCs w:val="28"/>
              </w:rPr>
              <w:t>Объем межбюджетных трансфертов, получаемых из других бюджетов</w:t>
            </w:r>
          </w:p>
          <w:p w:rsidR="00210929" w:rsidRPr="00210929" w:rsidRDefault="00210929" w:rsidP="001D5C6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7E68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5C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10929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</w:tr>
      <w:tr w:rsidR="00210929" w:rsidRPr="00210929" w:rsidTr="00705A31">
        <w:trPr>
          <w:trHeight w:val="390"/>
        </w:trPr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210929" w:rsidRPr="00210929" w:rsidTr="00705A31">
        <w:trPr>
          <w:trHeight w:val="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 дох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0929" w:rsidRPr="00210929" w:rsidRDefault="00210929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, тыс. руб.</w:t>
            </w:r>
          </w:p>
        </w:tc>
      </w:tr>
      <w:tr w:rsidR="00210929" w:rsidRPr="00210929" w:rsidTr="00705A31">
        <w:trPr>
          <w:trHeight w:val="4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31" w:rsidRDefault="00705A31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929" w:rsidRPr="00210929" w:rsidRDefault="00210929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31" w:rsidRDefault="00705A31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929" w:rsidRPr="00210929" w:rsidRDefault="00210929" w:rsidP="0050008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05A31" w:rsidRDefault="00705A31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10929" w:rsidRPr="00210929" w:rsidRDefault="00C943FB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0,1</w:t>
            </w:r>
          </w:p>
        </w:tc>
      </w:tr>
      <w:tr w:rsidR="00210929" w:rsidRPr="00210929" w:rsidTr="00705A31">
        <w:trPr>
          <w:trHeight w:val="63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0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 0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104DCC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10929" w:rsidRPr="00210929" w:rsidTr="00705A31">
        <w:trPr>
          <w:trHeight w:val="563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9" w:rsidRPr="00210929" w:rsidRDefault="00210929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0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 0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104DCC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10929" w:rsidRPr="00210929" w:rsidTr="00705A31">
        <w:trPr>
          <w:trHeight w:val="57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0E6A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 1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выравнивание бюджетной обеспеченности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бюджетов субъекто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1D5C6D" w:rsidP="000E6A07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22,5</w:t>
            </w:r>
          </w:p>
        </w:tc>
      </w:tr>
      <w:tr w:rsidR="00210929" w:rsidRPr="00210929" w:rsidTr="00705A31">
        <w:trPr>
          <w:trHeight w:val="578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D738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BB7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BB7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D7383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тации бюджетам 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поселений на выравнивание бюджетной обеспеченности из бюджетов </w:t>
            </w:r>
            <w:r w:rsidR="00D738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ых районов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C943FB" w:rsidP="00500081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3,0</w:t>
            </w:r>
          </w:p>
        </w:tc>
      </w:tr>
      <w:tr w:rsidR="00210929" w:rsidRPr="00F32456" w:rsidTr="00705A31">
        <w:trPr>
          <w:trHeight w:val="701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F32456" w:rsidRDefault="00210929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4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 02 </w:t>
            </w:r>
            <w:r w:rsidR="00BB7778" w:rsidRPr="00F32456">
              <w:rPr>
                <w:rFonts w:ascii="Times New Roman" w:hAnsi="Times New Roman" w:cs="Times New Roman"/>
                <w:sz w:val="28"/>
                <w:szCs w:val="28"/>
              </w:rPr>
              <w:t>15002</w:t>
            </w:r>
            <w:r w:rsidRPr="00F32456">
              <w:rPr>
                <w:rFonts w:ascii="Times New Roman" w:hAnsi="Times New Roman" w:cs="Times New Roman"/>
                <w:sz w:val="28"/>
                <w:szCs w:val="28"/>
              </w:rPr>
              <w:t xml:space="preserve"> 10 0000 15</w:t>
            </w:r>
            <w:r w:rsidR="00A34DB4" w:rsidRPr="00F324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32456" w:rsidRP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P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AC" w:rsidRDefault="005302AC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74E" w:rsidRPr="00210929" w:rsidRDefault="00B3374E" w:rsidP="00F32456">
            <w:pPr>
              <w:pStyle w:val="a4"/>
            </w:pPr>
            <w:r w:rsidRPr="00F32456">
              <w:rPr>
                <w:rFonts w:ascii="Times New Roman" w:hAnsi="Times New Roman" w:cs="Times New Roman"/>
                <w:sz w:val="28"/>
                <w:szCs w:val="28"/>
              </w:rPr>
              <w:t>2 02 29999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32456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тации бюджетам поселений на поддержку мер по обеспечению сбалансированности бюджетов</w:t>
            </w:r>
          </w:p>
          <w:p w:rsidR="00F32456" w:rsidRPr="00210929" w:rsidRDefault="00F32456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F32456" w:rsidRDefault="00D73839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3245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D5C6D">
              <w:rPr>
                <w:rFonts w:ascii="Times New Roman" w:hAnsi="Times New Roman" w:cs="Times New Roman"/>
                <w:sz w:val="28"/>
                <w:szCs w:val="28"/>
              </w:rPr>
              <w:t xml:space="preserve">           0</w:t>
            </w:r>
          </w:p>
          <w:p w:rsidR="00F32456" w:rsidRP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2456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2AC" w:rsidRDefault="00F32456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32456" w:rsidRPr="00F32456" w:rsidRDefault="005302AC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1D5C6D">
              <w:rPr>
                <w:rFonts w:ascii="Times New Roman" w:hAnsi="Times New Roman" w:cs="Times New Roman"/>
                <w:sz w:val="28"/>
                <w:szCs w:val="28"/>
              </w:rPr>
              <w:t>5525,5</w:t>
            </w:r>
            <w:r w:rsidR="00F32456" w:rsidRPr="00F324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D1B21" w:rsidRPr="00F32456" w:rsidRDefault="009D1B21" w:rsidP="00F3245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0929" w:rsidRPr="00210929" w:rsidTr="00705A31">
        <w:trPr>
          <w:trHeight w:val="569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1D5C6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BB7778">
              <w:rPr>
                <w:rFonts w:ascii="Times New Roman" w:hAnsi="Times New Roman"/>
                <w:sz w:val="28"/>
                <w:szCs w:val="28"/>
              </w:rPr>
              <w:t>3</w:t>
            </w:r>
            <w:r w:rsidR="001D5C6D">
              <w:rPr>
                <w:rFonts w:ascii="Times New Roman" w:hAnsi="Times New Roman"/>
                <w:sz w:val="28"/>
                <w:szCs w:val="28"/>
              </w:rPr>
              <w:t>0</w:t>
            </w:r>
            <w:r w:rsidR="00BB7778">
              <w:rPr>
                <w:rFonts w:ascii="Times New Roman" w:hAnsi="Times New Roman"/>
                <w:sz w:val="28"/>
                <w:szCs w:val="28"/>
              </w:rPr>
              <w:t>000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C943FB" w:rsidP="00932AC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9,1</w:t>
            </w:r>
          </w:p>
        </w:tc>
      </w:tr>
      <w:tr w:rsidR="00210929" w:rsidRPr="00210929" w:rsidTr="00705A31">
        <w:trPr>
          <w:trHeight w:val="8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0929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24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0 0000 1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  <w:p w:rsidR="007E687E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02894" w:rsidRDefault="00302894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Pr="00210929" w:rsidRDefault="007E687E" w:rsidP="00A34D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 02 35118 10 0000 15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Default="007E687E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  <w:p w:rsidR="007E687E" w:rsidRDefault="007E687E" w:rsidP="007E68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  <w:p w:rsidR="007E687E" w:rsidRPr="00210929" w:rsidRDefault="007E687E" w:rsidP="007E68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Default="007E687E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E687E" w:rsidRPr="00210929" w:rsidRDefault="00C943FB" w:rsidP="00BB777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  <w:tr w:rsidR="00210929" w:rsidRPr="00210929" w:rsidTr="00705A31">
        <w:trPr>
          <w:trHeight w:val="83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A34DB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02 </w:t>
            </w:r>
            <w:r w:rsidR="00BB77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118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0 0000 15</w:t>
            </w:r>
            <w:r w:rsidR="00A34D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210929" w:rsidP="0050008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бвенции бюджетам </w:t>
            </w:r>
            <w:r w:rsidR="007E687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их </w:t>
            </w:r>
            <w:r w:rsidRPr="002109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10929" w:rsidRPr="00210929" w:rsidRDefault="007E687E" w:rsidP="00C943FB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="00C943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,3</w:t>
            </w:r>
          </w:p>
        </w:tc>
      </w:tr>
    </w:tbl>
    <w:p w:rsidR="00210929" w:rsidRPr="00210929" w:rsidRDefault="00210929" w:rsidP="002109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54C5" w:rsidRPr="00184AFC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184AFC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554C5" w:rsidRPr="00184AFC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184A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F554C5" w:rsidRPr="00184AFC" w:rsidRDefault="00F554C5" w:rsidP="00F554C5">
      <w:pPr>
        <w:pStyle w:val="a4"/>
        <w:rPr>
          <w:rFonts w:ascii="Times New Roman" w:hAnsi="Times New Roman" w:cs="Times New Roman"/>
          <w:sz w:val="28"/>
          <w:szCs w:val="28"/>
        </w:rPr>
      </w:pPr>
      <w:r w:rsidRPr="00184AFC">
        <w:rPr>
          <w:rFonts w:ascii="Times New Roman" w:hAnsi="Times New Roman" w:cs="Times New Roman"/>
          <w:sz w:val="28"/>
          <w:szCs w:val="28"/>
        </w:rPr>
        <w:t xml:space="preserve">Сергиевского сельского поселения                                           </w:t>
      </w:r>
      <w:proofErr w:type="spellStart"/>
      <w:r w:rsidRPr="00184AFC">
        <w:rPr>
          <w:rFonts w:ascii="Times New Roman" w:hAnsi="Times New Roman" w:cs="Times New Roman"/>
          <w:sz w:val="28"/>
          <w:szCs w:val="28"/>
        </w:rPr>
        <w:t>Л.Г.Бундюк</w:t>
      </w:r>
      <w:proofErr w:type="spellEnd"/>
      <w:r w:rsidRPr="00184AF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210929" w:rsidRPr="00210929" w:rsidRDefault="00210929" w:rsidP="00210929">
      <w:pPr>
        <w:rPr>
          <w:rFonts w:ascii="Times New Roman" w:hAnsi="Times New Roman" w:cs="Times New Roman"/>
          <w:sz w:val="28"/>
          <w:szCs w:val="28"/>
        </w:rPr>
      </w:pPr>
    </w:p>
    <w:p w:rsidR="00CF2A56" w:rsidRPr="00210929" w:rsidRDefault="00CF2A56">
      <w:pPr>
        <w:rPr>
          <w:rFonts w:ascii="Times New Roman" w:hAnsi="Times New Roman" w:cs="Times New Roman"/>
          <w:sz w:val="28"/>
          <w:szCs w:val="28"/>
        </w:rPr>
      </w:pPr>
    </w:p>
    <w:sectPr w:rsidR="00CF2A56" w:rsidRPr="00210929" w:rsidSect="00AB7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10929"/>
    <w:rsid w:val="00020580"/>
    <w:rsid w:val="0006012C"/>
    <w:rsid w:val="000720DD"/>
    <w:rsid w:val="00095D73"/>
    <w:rsid w:val="000E6A07"/>
    <w:rsid w:val="00104DCC"/>
    <w:rsid w:val="00192552"/>
    <w:rsid w:val="001D5C6D"/>
    <w:rsid w:val="00210929"/>
    <w:rsid w:val="00214611"/>
    <w:rsid w:val="002347FD"/>
    <w:rsid w:val="002532C6"/>
    <w:rsid w:val="00264AF6"/>
    <w:rsid w:val="00295C74"/>
    <w:rsid w:val="00296D37"/>
    <w:rsid w:val="002E493E"/>
    <w:rsid w:val="002E7D7A"/>
    <w:rsid w:val="00302894"/>
    <w:rsid w:val="003665AF"/>
    <w:rsid w:val="003A75FC"/>
    <w:rsid w:val="00403569"/>
    <w:rsid w:val="004872B5"/>
    <w:rsid w:val="004B014D"/>
    <w:rsid w:val="005302AC"/>
    <w:rsid w:val="005E08EC"/>
    <w:rsid w:val="005E53C9"/>
    <w:rsid w:val="0062591B"/>
    <w:rsid w:val="00632680"/>
    <w:rsid w:val="006503FE"/>
    <w:rsid w:val="006A0866"/>
    <w:rsid w:val="00705A31"/>
    <w:rsid w:val="00721820"/>
    <w:rsid w:val="00752CC6"/>
    <w:rsid w:val="007E687E"/>
    <w:rsid w:val="008A7874"/>
    <w:rsid w:val="008D0111"/>
    <w:rsid w:val="008E339E"/>
    <w:rsid w:val="009026B5"/>
    <w:rsid w:val="00932AC5"/>
    <w:rsid w:val="009940C4"/>
    <w:rsid w:val="009C2D33"/>
    <w:rsid w:val="009D1B21"/>
    <w:rsid w:val="009D1E46"/>
    <w:rsid w:val="009D5A3C"/>
    <w:rsid w:val="00A34DB4"/>
    <w:rsid w:val="00A402E6"/>
    <w:rsid w:val="00AB7D7E"/>
    <w:rsid w:val="00B3374E"/>
    <w:rsid w:val="00BB7778"/>
    <w:rsid w:val="00BF72FB"/>
    <w:rsid w:val="00C308EA"/>
    <w:rsid w:val="00C73F4F"/>
    <w:rsid w:val="00C943FB"/>
    <w:rsid w:val="00CB3712"/>
    <w:rsid w:val="00CE72C1"/>
    <w:rsid w:val="00CF2A56"/>
    <w:rsid w:val="00D41A29"/>
    <w:rsid w:val="00D63385"/>
    <w:rsid w:val="00D73839"/>
    <w:rsid w:val="00D92E43"/>
    <w:rsid w:val="00DB1C62"/>
    <w:rsid w:val="00DD661D"/>
    <w:rsid w:val="00E025D0"/>
    <w:rsid w:val="00E21FC0"/>
    <w:rsid w:val="00F32456"/>
    <w:rsid w:val="00F554C5"/>
    <w:rsid w:val="00FE4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10929"/>
  </w:style>
  <w:style w:type="paragraph" w:styleId="a4">
    <w:name w:val="No Spacing"/>
    <w:uiPriority w:val="1"/>
    <w:qFormat/>
    <w:rsid w:val="0021092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E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E4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D46B-48E8-41FA-9E30-B06D6C1E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.ws</cp:lastModifiedBy>
  <cp:revision>55</cp:revision>
  <cp:lastPrinted>2020-12-14T06:02:00Z</cp:lastPrinted>
  <dcterms:created xsi:type="dcterms:W3CDTF">2014-12-16T08:25:00Z</dcterms:created>
  <dcterms:modified xsi:type="dcterms:W3CDTF">2021-01-27T07:48:00Z</dcterms:modified>
</cp:coreProperties>
</file>